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DE" w:rsidRDefault="005A39DE" w:rsidP="005A39DE">
      <w:pPr>
        <w:pStyle w:val="a4"/>
        <w:shd w:val="clear" w:color="auto" w:fill="FFFFFF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Pr="005A39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ября 2021 года в здании Администрации Болтутинского сельского поселения Глинковского района Смоленской области состоялось 3</w:t>
      </w:r>
      <w:r w:rsidR="00651B7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bookmarkStart w:id="0" w:name="_GoBack"/>
      <w:bookmarkEnd w:id="0"/>
      <w:r w:rsidRPr="005A39DE">
        <w:rPr>
          <w:rFonts w:ascii="Times New Roman" w:eastAsia="Times New Roman" w:hAnsi="Times New Roman" w:cs="Times New Roman"/>
          <w:sz w:val="28"/>
          <w:szCs w:val="24"/>
          <w:lang w:eastAsia="ru-RU"/>
        </w:rPr>
        <w:t>-е заседание Совета депутатов Болтутинского сельского поселения первого созыва под председательством Антиповой Ольги Павловны.</w:t>
      </w:r>
    </w:p>
    <w:p w:rsidR="0010476B" w:rsidRPr="005A39DE" w:rsidRDefault="005A39DE" w:rsidP="005A39DE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A39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повестку дня был вынесены следующие вопросы:</w:t>
      </w:r>
    </w:p>
    <w:p w:rsidR="00DC2071" w:rsidRPr="005A39DE" w:rsidRDefault="00A80058" w:rsidP="00DC2071">
      <w:pPr>
        <w:pStyle w:val="a4"/>
        <w:numPr>
          <w:ilvl w:val="0"/>
          <w:numId w:val="13"/>
        </w:numPr>
        <w:shd w:val="clear" w:color="auto" w:fill="FFFFFF"/>
        <w:spacing w:line="240" w:lineRule="auto"/>
        <w:ind w:left="0" w:right="-1" w:firstLine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 исполнении бюджета </w:t>
      </w:r>
      <w:r w:rsidR="00DC2071" w:rsidRPr="005A39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олтутинского сельского поселения Глинковского района Смоленской области за 9 месяцев 2021 года.</w:t>
      </w:r>
    </w:p>
    <w:p w:rsidR="00AC59FF" w:rsidRDefault="008D554D" w:rsidP="00DC2071">
      <w:pPr>
        <w:pStyle w:val="a4"/>
        <w:shd w:val="clear" w:color="auto" w:fill="FFFFFF"/>
        <w:spacing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2071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DC2071">
        <w:rPr>
          <w:rFonts w:ascii="Times New Roman" w:hAnsi="Times New Roman" w:cs="Times New Roman"/>
          <w:sz w:val="28"/>
          <w:szCs w:val="28"/>
        </w:rPr>
        <w:t xml:space="preserve">. </w:t>
      </w:r>
      <w:r w:rsidR="00AC59FF" w:rsidRPr="00DC2071">
        <w:rPr>
          <w:rFonts w:ascii="Times New Roman" w:hAnsi="Times New Roman" w:cs="Times New Roman"/>
          <w:sz w:val="28"/>
          <w:szCs w:val="28"/>
        </w:rPr>
        <w:t xml:space="preserve">Старшего менеджера Администрации </w:t>
      </w:r>
      <w:proofErr w:type="spellStart"/>
      <w:r w:rsidR="00AC59FF" w:rsidRPr="00DC2071">
        <w:rPr>
          <w:rFonts w:ascii="Times New Roman" w:hAnsi="Times New Roman" w:cs="Times New Roman"/>
          <w:sz w:val="28"/>
          <w:szCs w:val="28"/>
        </w:rPr>
        <w:t>Стёпиной</w:t>
      </w:r>
      <w:proofErr w:type="spellEnd"/>
      <w:r w:rsidR="00AC59FF" w:rsidRPr="00DC2071">
        <w:rPr>
          <w:rFonts w:ascii="Times New Roman" w:hAnsi="Times New Roman" w:cs="Times New Roman"/>
          <w:sz w:val="28"/>
          <w:szCs w:val="28"/>
        </w:rPr>
        <w:t xml:space="preserve"> Елены Викторовны. </w:t>
      </w:r>
    </w:p>
    <w:p w:rsidR="00DC2071" w:rsidRPr="00DC2071" w:rsidRDefault="00DC2071" w:rsidP="00DC2071">
      <w:pPr>
        <w:pStyle w:val="a4"/>
        <w:shd w:val="clear" w:color="auto" w:fill="FFFFFF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2071" w:rsidRPr="005A39DE" w:rsidRDefault="00DC2071" w:rsidP="00DC2071">
      <w:pPr>
        <w:pStyle w:val="a4"/>
        <w:numPr>
          <w:ilvl w:val="0"/>
          <w:numId w:val="13"/>
        </w:numPr>
        <w:tabs>
          <w:tab w:val="left" w:pos="0"/>
        </w:tabs>
        <w:spacing w:line="240" w:lineRule="auto"/>
        <w:ind w:left="0" w:right="-1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3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тчете депутатов Болтутинского сельского поселения Глинковского района Смоленской области «О работе в избирательном округе».</w:t>
      </w:r>
    </w:p>
    <w:p w:rsidR="00DC2071" w:rsidRDefault="00DC2071" w:rsidP="00DC2071">
      <w:pPr>
        <w:pStyle w:val="a4"/>
        <w:tabs>
          <w:tab w:val="left" w:pos="0"/>
        </w:tabs>
        <w:spacing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2071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DC20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епутатов Совета депутатов Болтути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ыле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ы Анатольев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п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я Викторовича. </w:t>
      </w:r>
    </w:p>
    <w:p w:rsidR="005A39DE" w:rsidRDefault="005A39DE" w:rsidP="00DC2071">
      <w:pPr>
        <w:pStyle w:val="a4"/>
        <w:tabs>
          <w:tab w:val="left" w:pos="0"/>
        </w:tabs>
        <w:spacing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39DE" w:rsidRDefault="005A39DE" w:rsidP="005A39DE">
      <w:pPr>
        <w:pStyle w:val="ConsPlusTitle"/>
        <w:numPr>
          <w:ilvl w:val="0"/>
          <w:numId w:val="13"/>
        </w:numPr>
        <w:ind w:left="0" w:right="-1" w:firstLine="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5A39DE">
        <w:rPr>
          <w:rFonts w:ascii="Times New Roman" w:hAnsi="Times New Roman" w:cs="Times New Roman"/>
          <w:bCs w:val="0"/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ьного имущества Болтутинского сельского поселения Глинковского района 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DC2071" w:rsidRDefault="005A39DE" w:rsidP="005A39DE">
      <w:pPr>
        <w:shd w:val="clear" w:color="auto" w:fill="FFFFFF"/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39DE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5A39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Болтутинского сельского поселения </w:t>
      </w:r>
      <w:r w:rsidRPr="005A39DE">
        <w:rPr>
          <w:rFonts w:ascii="Times New Roman" w:eastAsia="Times New Roman" w:hAnsi="Times New Roman" w:cs="Times New Roman"/>
          <w:sz w:val="28"/>
          <w:szCs w:val="24"/>
          <w:lang w:eastAsia="ru-RU"/>
        </w:rPr>
        <w:t>Антиповой Ольги Павловны</w:t>
      </w:r>
      <w:r w:rsidRPr="005A39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476B" w:rsidRPr="00A80058" w:rsidRDefault="00DC2071" w:rsidP="003D22F7">
      <w:pPr>
        <w:pStyle w:val="a4"/>
        <w:numPr>
          <w:ilvl w:val="0"/>
          <w:numId w:val="13"/>
        </w:numPr>
        <w:tabs>
          <w:tab w:val="left" w:pos="0"/>
        </w:tabs>
        <w:spacing w:line="240" w:lineRule="auto"/>
        <w:ind w:left="0" w:right="-1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39DE">
        <w:rPr>
          <w:rFonts w:ascii="Times New Roman" w:hAnsi="Times New Roman" w:cs="Times New Roman"/>
          <w:b/>
          <w:sz w:val="28"/>
          <w:szCs w:val="28"/>
        </w:rPr>
        <w:t xml:space="preserve">Разное.  </w:t>
      </w:r>
    </w:p>
    <w:p w:rsidR="0010476B" w:rsidRDefault="0010476B" w:rsidP="00C145B0">
      <w:pPr>
        <w:pStyle w:val="a3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10476B" w:rsidSect="001F2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80A"/>
    <w:multiLevelType w:val="hybridMultilevel"/>
    <w:tmpl w:val="17965228"/>
    <w:lvl w:ilvl="0" w:tplc="3B720B7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1F425F98"/>
    <w:multiLevelType w:val="hybridMultilevel"/>
    <w:tmpl w:val="C54EF192"/>
    <w:lvl w:ilvl="0" w:tplc="8640CC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01CBE"/>
    <w:multiLevelType w:val="hybridMultilevel"/>
    <w:tmpl w:val="D77EA800"/>
    <w:lvl w:ilvl="0" w:tplc="7B525E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46FB0"/>
    <w:multiLevelType w:val="hybridMultilevel"/>
    <w:tmpl w:val="7A16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67E4E"/>
    <w:multiLevelType w:val="hybridMultilevel"/>
    <w:tmpl w:val="D3E6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77045"/>
    <w:multiLevelType w:val="hybridMultilevel"/>
    <w:tmpl w:val="7A16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D2039"/>
    <w:multiLevelType w:val="singleLevel"/>
    <w:tmpl w:val="D21E429E"/>
    <w:lvl w:ilvl="0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</w:abstractNum>
  <w:abstractNum w:abstractNumId="7">
    <w:nsid w:val="434746C6"/>
    <w:multiLevelType w:val="hybridMultilevel"/>
    <w:tmpl w:val="41FE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444FC"/>
    <w:multiLevelType w:val="hybridMultilevel"/>
    <w:tmpl w:val="207A727C"/>
    <w:lvl w:ilvl="0" w:tplc="A0766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04F9F"/>
    <w:multiLevelType w:val="hybridMultilevel"/>
    <w:tmpl w:val="C6622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05EDD"/>
    <w:multiLevelType w:val="hybridMultilevel"/>
    <w:tmpl w:val="DB04E06A"/>
    <w:lvl w:ilvl="0" w:tplc="8640CC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80797"/>
    <w:multiLevelType w:val="hybridMultilevel"/>
    <w:tmpl w:val="C7BC14E4"/>
    <w:lvl w:ilvl="0" w:tplc="B7F257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B223D34"/>
    <w:multiLevelType w:val="hybridMultilevel"/>
    <w:tmpl w:val="E59AD5F4"/>
    <w:lvl w:ilvl="0" w:tplc="A0766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F79A3"/>
    <w:multiLevelType w:val="hybridMultilevel"/>
    <w:tmpl w:val="FD4E42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8"/>
  </w:num>
  <w:num w:numId="8">
    <w:abstractNumId w:val="12"/>
  </w:num>
  <w:num w:numId="9">
    <w:abstractNumId w:val="4"/>
  </w:num>
  <w:num w:numId="10">
    <w:abstractNumId w:val="6"/>
  </w:num>
  <w:num w:numId="11">
    <w:abstractNumId w:val="0"/>
  </w:num>
  <w:num w:numId="12">
    <w:abstractNumId w:val="9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6B"/>
    <w:rsid w:val="00024559"/>
    <w:rsid w:val="000473CF"/>
    <w:rsid w:val="0005109B"/>
    <w:rsid w:val="000A3532"/>
    <w:rsid w:val="000F5976"/>
    <w:rsid w:val="0010476B"/>
    <w:rsid w:val="001409CC"/>
    <w:rsid w:val="001E2D9F"/>
    <w:rsid w:val="001F2844"/>
    <w:rsid w:val="0024247A"/>
    <w:rsid w:val="0024499C"/>
    <w:rsid w:val="00281312"/>
    <w:rsid w:val="00295103"/>
    <w:rsid w:val="002C33DE"/>
    <w:rsid w:val="002F10F7"/>
    <w:rsid w:val="00307D40"/>
    <w:rsid w:val="00320433"/>
    <w:rsid w:val="0033267F"/>
    <w:rsid w:val="00360BE5"/>
    <w:rsid w:val="00392953"/>
    <w:rsid w:val="003A2BF6"/>
    <w:rsid w:val="003D22F7"/>
    <w:rsid w:val="003E74F3"/>
    <w:rsid w:val="003F4FB2"/>
    <w:rsid w:val="0043177F"/>
    <w:rsid w:val="00446B7B"/>
    <w:rsid w:val="00453B24"/>
    <w:rsid w:val="00460E7E"/>
    <w:rsid w:val="004970B7"/>
    <w:rsid w:val="004A5E98"/>
    <w:rsid w:val="004B48AE"/>
    <w:rsid w:val="004E1121"/>
    <w:rsid w:val="004F49C9"/>
    <w:rsid w:val="00540954"/>
    <w:rsid w:val="00543A7D"/>
    <w:rsid w:val="00584869"/>
    <w:rsid w:val="005A39DE"/>
    <w:rsid w:val="005C0D07"/>
    <w:rsid w:val="00601430"/>
    <w:rsid w:val="00601BBF"/>
    <w:rsid w:val="006057E8"/>
    <w:rsid w:val="00651B7B"/>
    <w:rsid w:val="00670E6B"/>
    <w:rsid w:val="00690472"/>
    <w:rsid w:val="00706C63"/>
    <w:rsid w:val="007171B1"/>
    <w:rsid w:val="007368D6"/>
    <w:rsid w:val="00744823"/>
    <w:rsid w:val="00746124"/>
    <w:rsid w:val="007D45C9"/>
    <w:rsid w:val="00802316"/>
    <w:rsid w:val="00827C22"/>
    <w:rsid w:val="00846FE0"/>
    <w:rsid w:val="008A19DC"/>
    <w:rsid w:val="008C0B06"/>
    <w:rsid w:val="008D554D"/>
    <w:rsid w:val="00957680"/>
    <w:rsid w:val="00997D72"/>
    <w:rsid w:val="009D6593"/>
    <w:rsid w:val="009F6F9B"/>
    <w:rsid w:val="00A4553E"/>
    <w:rsid w:val="00A77FE6"/>
    <w:rsid w:val="00A80058"/>
    <w:rsid w:val="00AC59FF"/>
    <w:rsid w:val="00B20C66"/>
    <w:rsid w:val="00B51A20"/>
    <w:rsid w:val="00BC7EB9"/>
    <w:rsid w:val="00C145B0"/>
    <w:rsid w:val="00CE6801"/>
    <w:rsid w:val="00D01CBB"/>
    <w:rsid w:val="00D320B4"/>
    <w:rsid w:val="00D36F83"/>
    <w:rsid w:val="00D51CD7"/>
    <w:rsid w:val="00D7522D"/>
    <w:rsid w:val="00D75A7F"/>
    <w:rsid w:val="00DA035B"/>
    <w:rsid w:val="00DA4E2B"/>
    <w:rsid w:val="00DC2071"/>
    <w:rsid w:val="00E146F9"/>
    <w:rsid w:val="00E409D1"/>
    <w:rsid w:val="00E40B66"/>
    <w:rsid w:val="00E8765A"/>
    <w:rsid w:val="00EB1E50"/>
    <w:rsid w:val="00EF36E5"/>
    <w:rsid w:val="00F06ECE"/>
    <w:rsid w:val="00F2296D"/>
    <w:rsid w:val="00F57511"/>
    <w:rsid w:val="00F87319"/>
    <w:rsid w:val="00F9614F"/>
    <w:rsid w:val="00FC30AC"/>
    <w:rsid w:val="00FF4301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EB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74F3"/>
    <w:pPr>
      <w:ind w:left="720"/>
      <w:contextualSpacing/>
    </w:pPr>
  </w:style>
  <w:style w:type="paragraph" w:customStyle="1" w:styleId="ConsPlusTitle">
    <w:name w:val="ConsPlusTitle"/>
    <w:uiPriority w:val="99"/>
    <w:rsid w:val="0029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сновной шрифт абзаца1"/>
    <w:rsid w:val="00744823"/>
  </w:style>
  <w:style w:type="paragraph" w:styleId="a5">
    <w:name w:val="Body Text"/>
    <w:basedOn w:val="a"/>
    <w:link w:val="a6"/>
    <w:rsid w:val="00744823"/>
    <w:pPr>
      <w:suppressAutoHyphens/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744823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B20C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EB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74F3"/>
    <w:pPr>
      <w:ind w:left="720"/>
      <w:contextualSpacing/>
    </w:pPr>
  </w:style>
  <w:style w:type="paragraph" w:customStyle="1" w:styleId="ConsPlusTitle">
    <w:name w:val="ConsPlusTitle"/>
    <w:uiPriority w:val="99"/>
    <w:rsid w:val="0029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сновной шрифт абзаца1"/>
    <w:rsid w:val="00744823"/>
  </w:style>
  <w:style w:type="paragraph" w:styleId="a5">
    <w:name w:val="Body Text"/>
    <w:basedOn w:val="a"/>
    <w:link w:val="a6"/>
    <w:rsid w:val="00744823"/>
    <w:pPr>
      <w:suppressAutoHyphens/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744823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B20C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9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D000-40EE-4F88-86C4-E8FA6273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тутино</dc:creator>
  <cp:keywords/>
  <dc:description/>
  <cp:lastModifiedBy>Болтутино</cp:lastModifiedBy>
  <cp:revision>82</cp:revision>
  <cp:lastPrinted>2021-10-14T09:05:00Z</cp:lastPrinted>
  <dcterms:created xsi:type="dcterms:W3CDTF">2019-08-16T09:09:00Z</dcterms:created>
  <dcterms:modified xsi:type="dcterms:W3CDTF">2021-12-28T08:12:00Z</dcterms:modified>
</cp:coreProperties>
</file>